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450" w:tblpY="870"/>
        <w:tblW w:w="5379" w:type="pct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5130"/>
        <w:gridCol w:w="450"/>
        <w:gridCol w:w="4905"/>
      </w:tblGrid>
      <w:tr w:rsidR="00010F4F" w:rsidRPr="00414724" w:rsidTr="0085512E">
        <w:trPr>
          <w:trHeight w:val="70"/>
        </w:trPr>
        <w:tc>
          <w:tcPr>
            <w:tcW w:w="5130" w:type="dxa"/>
          </w:tcPr>
          <w:p w:rsidR="00010F4F" w:rsidRPr="00414724" w:rsidRDefault="00F26292" w:rsidP="00F8651D">
            <w:pPr>
              <w:pStyle w:val="Heading1"/>
              <w:jc w:val="lef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moses</w:t>
            </w:r>
            <w:r w:rsidR="00624494" w:rsidRPr="00414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4147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iboma</w:t>
            </w:r>
          </w:p>
          <w:p w:rsidR="005738E5" w:rsidRPr="00414724" w:rsidRDefault="005738E5" w:rsidP="00F8651D">
            <w:pPr>
              <w:pStyle w:val="Heading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38E5" w:rsidRPr="00414724" w:rsidRDefault="005738E5" w:rsidP="00F8651D">
            <w:pPr>
              <w:pStyle w:val="Heading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</w:rPr>
              <w:t>COMPUTER SCIENCE</w:t>
            </w:r>
          </w:p>
          <w:p w:rsidR="00FD03BB" w:rsidRPr="00414724" w:rsidRDefault="00FD03BB" w:rsidP="00F8651D">
            <w:pPr>
              <w:pStyle w:val="Heading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3BB" w:rsidRPr="00414724" w:rsidRDefault="00FD03BB" w:rsidP="00F8651D">
            <w:pPr>
              <w:pStyle w:val="Heading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3BB" w:rsidRPr="00414724" w:rsidRDefault="00FD03BB" w:rsidP="00F8651D">
            <w:pPr>
              <w:pStyle w:val="Heading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/>
                <w:sz w:val="18"/>
                <w:szCs w:val="18"/>
              </w:rPr>
              <w:t>CONTACT</w:t>
            </w:r>
          </w:p>
          <w:tbl>
            <w:tblPr>
              <w:tblW w:w="5220" w:type="dxa"/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220"/>
            </w:tblGrid>
            <w:tr w:rsidR="00010F4F" w:rsidRPr="00414724" w:rsidTr="0085512E">
              <w:trPr>
                <w:trHeight w:val="218"/>
              </w:trPr>
              <w:tc>
                <w:tcPr>
                  <w:tcW w:w="5220" w:type="dxa"/>
                  <w:tcMar>
                    <w:top w:w="115" w:type="dxa"/>
                    <w:bottom w:w="0" w:type="dxa"/>
                  </w:tcMar>
                </w:tcPr>
                <w:p w:rsidR="004E56C5" w:rsidRPr="00414724" w:rsidRDefault="005738E5" w:rsidP="00ED17C1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</w:pPr>
                  <w:r w:rsidRPr="00414724">
                    <w:rPr>
                      <w:rFonts w:ascii="Times New Roman" w:hAnsi="Times New Roman" w:cs="Times New Roman"/>
                      <w:caps w:val="0"/>
                      <w:sz w:val="18"/>
                      <w:szCs w:val="18"/>
                      <w:lang w:val="en-GB" w:bidi="en-GB"/>
                    </w:rPr>
                    <w:t xml:space="preserve">E-mail </w:t>
                  </w:r>
                  <w:r w:rsidR="00612D47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 xml:space="preserve">-                 </w:t>
                  </w:r>
                  <w:hyperlink r:id="rId53" w:history="1">
                    <w:r w:rsidR="004E56C5" w:rsidRPr="00414724">
                      <w:rPr>
                        <w:rStyle w:val="Hyperlink"/>
                        <w:rFonts w:ascii="Times New Roman" w:hAnsi="Times New Roman" w:cs="Times New Roman"/>
                        <w:caps w:val="0"/>
                        <w:sz w:val="18"/>
                        <w:szCs w:val="18"/>
                        <w:lang w:bidi="en-GB"/>
                      </w:rPr>
                      <w:t>kibomamoses100@gmail.com</w:t>
                    </w:r>
                  </w:hyperlink>
                </w:p>
              </w:tc>
            </w:tr>
            <w:tr w:rsidR="00010F4F" w:rsidRPr="00414724" w:rsidTr="0085512E">
              <w:trPr>
                <w:trHeight w:val="4302"/>
              </w:trPr>
              <w:tc>
                <w:tcPr>
                  <w:tcW w:w="5220" w:type="dxa"/>
                  <w:tcMar>
                    <w:top w:w="360" w:type="dxa"/>
                    <w:bottom w:w="0" w:type="dxa"/>
                  </w:tcMar>
                </w:tcPr>
                <w:p w:rsidR="005144FD" w:rsidRPr="00414724" w:rsidRDefault="00E75FEE" w:rsidP="00ED17C1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</w:pPr>
                  <w:r w:rsidRPr="00414724">
                    <w:rPr>
                      <w:rFonts w:ascii="Times New Roman" w:hAnsi="Times New Roman" w:cs="Times New Roman"/>
                      <w:caps w:val="0"/>
                      <w:sz w:val="18"/>
                      <w:szCs w:val="18"/>
                      <w:lang w:val="en-GB" w:bidi="en-GB"/>
                    </w:rPr>
                    <w:t xml:space="preserve">Telephone </w:t>
                  </w:r>
                  <w:r w:rsidR="00DF6ADE" w:rsidRPr="00414724">
                    <w:rPr>
                      <w:rFonts w:ascii="Times New Roman" w:hAnsi="Times New Roman" w:cs="Times New Roman"/>
                      <w:caps w:val="0"/>
                      <w:sz w:val="18"/>
                      <w:szCs w:val="18"/>
                      <w:lang w:val="en-GB" w:bidi="en-GB"/>
                    </w:rPr>
                    <w:t>N</w:t>
                  </w:r>
                  <w:r w:rsidR="005738E5" w:rsidRPr="00414724">
                    <w:rPr>
                      <w:rFonts w:ascii="Times New Roman" w:hAnsi="Times New Roman" w:cs="Times New Roman"/>
                      <w:caps w:val="0"/>
                      <w:sz w:val="18"/>
                      <w:szCs w:val="18"/>
                      <w:lang w:val="en-GB" w:bidi="en-GB"/>
                    </w:rPr>
                    <w:t>o</w:t>
                  </w:r>
                  <w:r w:rsidR="00612D47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 xml:space="preserve"> </w:t>
                  </w:r>
                  <w:r w:rsidR="00B8174F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>-</w:t>
                  </w:r>
                  <w:r w:rsidR="00612D47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 xml:space="preserve">      </w:t>
                  </w:r>
                  <w:r w:rsidR="00143F54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>+254</w:t>
                  </w:r>
                  <w:r w:rsidR="005144FD" w:rsidRPr="00414724">
                    <w:rPr>
                      <w:rFonts w:ascii="Times New Roman" w:hAnsi="Times New Roman" w:cs="Times New Roman"/>
                      <w:sz w:val="18"/>
                      <w:szCs w:val="18"/>
                      <w:lang w:bidi="en-GB"/>
                    </w:rPr>
                    <w:t>741209526</w:t>
                  </w:r>
                </w:p>
                <w:tbl>
                  <w:tblPr>
                    <w:tblW w:w="5192" w:type="dxa"/>
                    <w:tblBorders>
                      <w:top w:val="single" w:sz="8" w:space="0" w:color="37B6AE"/>
                      <w:bottom w:val="single" w:sz="8" w:space="0" w:color="37B6AE"/>
                      <w:insideH w:val="single" w:sz="8" w:space="0" w:color="37B6AE"/>
                      <w:insideV w:val="single" w:sz="8" w:space="0" w:color="37B6AE"/>
                    </w:tblBorders>
                    <w:tblLayout w:type="fixed"/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92"/>
                  </w:tblGrid>
                  <w:tr w:rsidR="00007DBC" w:rsidRPr="00414724" w:rsidTr="00811C06">
                    <w:trPr>
                      <w:trHeight w:val="472"/>
                    </w:trPr>
                    <w:tc>
                      <w:tcPr>
                        <w:tcW w:w="5192" w:type="dxa"/>
                        <w:tcBorders>
                          <w:top w:val="nil"/>
                          <w:bottom w:val="nil"/>
                        </w:tcBorders>
                        <w:tcMar>
                          <w:top w:w="360" w:type="dxa"/>
                          <w:bottom w:w="0" w:type="dxa"/>
                        </w:tcMar>
                      </w:tcPr>
                      <w:p w:rsidR="00B8174F" w:rsidRPr="00414724" w:rsidRDefault="005A39C0" w:rsidP="00ED17C1">
                        <w:pPr>
                          <w:pStyle w:val="Heading3"/>
                          <w:framePr w:hSpace="180" w:wrap="around" w:hAnchor="margin" w:x="-450" w:y="870"/>
                          <w:spacing w:line="240" w:lineRule="auto"/>
                          <w:jc w:val="left"/>
                          <w:rPr>
                            <w:rFonts w:ascii="Times New Roman" w:eastAsia="Calibri" w:hAnsi="Times New Roman" w:cs="Times New Roman"/>
                            <w:caps w:val="0"/>
                            <w:sz w:val="18"/>
                            <w:szCs w:val="18"/>
                          </w:rPr>
                        </w:pPr>
                        <w:r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</w:rPr>
                          <w:t xml:space="preserve">Location </w:t>
                        </w:r>
                        <w:r w:rsidR="00B8174F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</w:rPr>
                          <w:t xml:space="preserve">address-      </w:t>
                        </w:r>
                        <w:r w:rsidR="00B8174F" w:rsidRPr="00414724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3-01000, Thika</w:t>
                        </w:r>
                        <w:r w:rsidR="00B8174F" w:rsidRPr="00414724">
                          <w:rPr>
                            <w:rFonts w:ascii="Times New Roman" w:eastAsia="Calibri" w:hAnsi="Times New Roman" w:cs="Times New Roman"/>
                            <w:caps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07DBC" w:rsidRPr="00414724" w:rsidRDefault="00007DBC" w:rsidP="00ED17C1">
                        <w:pPr>
                          <w:pStyle w:val="Heading3"/>
                          <w:framePr w:hSpace="180" w:wrap="around" w:hAnchor="margin" w:x="-450" w:y="870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07DBC" w:rsidRPr="00414724" w:rsidTr="00811C06">
                    <w:trPr>
                      <w:trHeight w:val="874"/>
                    </w:trPr>
                    <w:tc>
                      <w:tcPr>
                        <w:tcW w:w="5192" w:type="dxa"/>
                        <w:tcBorders>
                          <w:top w:val="nil"/>
                          <w:bottom w:val="nil"/>
                        </w:tcBorders>
                        <w:tcMar>
                          <w:top w:w="288" w:type="dxa"/>
                          <w:bottom w:w="374" w:type="dxa"/>
                        </w:tcMar>
                      </w:tcPr>
                      <w:p w:rsidR="00F46076" w:rsidRPr="00414724" w:rsidRDefault="00624494" w:rsidP="00ED17C1">
                        <w:pPr>
                          <w:pStyle w:val="Heading3"/>
                          <w:framePr w:hSpace="180" w:wrap="around" w:hAnchor="margin" w:x="-450" w:y="870"/>
                          <w:spacing w:line="240" w:lineRule="auto"/>
                          <w:jc w:val="left"/>
                          <w:rPr>
                            <w:rFonts w:ascii="Times New Roman" w:eastAsia="Calibri" w:hAnsi="Times New Roman" w:cs="Times New Roman"/>
                            <w:b/>
                            <w:caps w:val="0"/>
                            <w:sz w:val="18"/>
                            <w:szCs w:val="18"/>
                          </w:rPr>
                        </w:pPr>
                        <w:r w:rsidRPr="00414724">
                          <w:rPr>
                            <w:rFonts w:ascii="Times New Roman" w:eastAsia="Calibri" w:hAnsi="Times New Roman" w:cs="Times New Roman"/>
                            <w:b/>
                            <w:caps w:val="0"/>
                            <w:sz w:val="18"/>
                            <w:szCs w:val="18"/>
                          </w:rPr>
                          <w:t>SUMMARY</w:t>
                        </w:r>
                      </w:p>
                      <w:p w:rsidR="006A6B67" w:rsidRPr="00414724" w:rsidRDefault="006A6B67" w:rsidP="00ED17C1">
                        <w:pPr>
                          <w:pStyle w:val="Heading3"/>
                          <w:framePr w:hSpace="180" w:wrap="around" w:hAnchor="margin" w:x="-450" w:y="870"/>
                          <w:spacing w:line="240" w:lineRule="auto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414724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653A57CE" wp14:editId="0A475DA5">
                                  <wp:extent cx="628015" cy="1"/>
                                  <wp:effectExtent l="0" t="0" r="19685" b="19050"/>
                                  <wp:docPr id="4110" name="Straight Connector 41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28015" cy="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37B6AE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line id="Straight Connector 4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" strokecolor="#37b6ae" strokeweight="1pt">
                                  <v:stroke joinstyle="miter"/>
                                  <w10:anchorlock/>
                                </v:line>
                              </w:pict>
                            </mc:Fallback>
                          </mc:AlternateContent>
                        </w:r>
                      </w:p>
                      <w:p w:rsidR="00BE077F" w:rsidRPr="00414724" w:rsidRDefault="00F1149C" w:rsidP="00ED17C1">
                        <w:pPr>
                          <w:pStyle w:val="Heading3"/>
                          <w:framePr w:hSpace="180" w:wrap="around" w:hAnchor="margin" w:x="-450" w:y="870"/>
                          <w:spacing w:before="240" w:line="240" w:lineRule="auto"/>
                          <w:jc w:val="left"/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I am an </w:t>
                        </w:r>
                        <w:r w:rsidR="00033268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e</w:t>
                        </w:r>
                        <w:r w:rsidR="005814E5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nth</w:t>
                        </w:r>
                        <w:r w:rsidR="00651BBC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usiastic </w:t>
                        </w:r>
                        <w:r w:rsidR="00084E49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programmer eager</w:t>
                        </w:r>
                        <w:r w:rsidR="0016099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to c</w:t>
                        </w:r>
                        <w:r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ontribute to team success throug</w:t>
                        </w:r>
                        <w:r w:rsidR="0016099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h hard work, attention to detail and excellent organizational skills. I have a clear understanding of java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(android) ,</w:t>
                        </w:r>
                        <w:r w:rsidR="0016099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5814E5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PHP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,HTML, CSS, Python(</w:t>
                        </w:r>
                        <w:proofErr w:type="spellStart"/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Django</w:t>
                        </w:r>
                        <w:proofErr w:type="spellEnd"/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framework),</w:t>
                        </w:r>
                        <w:r w:rsidR="00E044D9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MySQL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database and currently learning </w:t>
                        </w:r>
                        <w:r w:rsidR="00E044D9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JavaScript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(react) ,</w:t>
                        </w:r>
                        <w:r w:rsidR="0016099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Motivated to l</w:t>
                        </w:r>
                        <w:r w:rsidR="00484DFC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earn, grow and excel in web and android</w:t>
                        </w:r>
                        <w:r w:rsidR="0016099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E044D9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development. See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my projects </w:t>
                        </w:r>
                        <w:r w:rsidR="00484DFC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and progress here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BE077F" w:rsidRPr="00414724" w:rsidRDefault="00BE077F" w:rsidP="00ED17C1">
                        <w:pPr>
                          <w:pStyle w:val="Heading3"/>
                          <w:framePr w:hSpace="180" w:wrap="around" w:hAnchor="margin" w:x="-450" w:y="870"/>
                          <w:spacing w:before="240" w:line="240" w:lineRule="auto"/>
                          <w:jc w:val="left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</w:pPr>
                        <w:proofErr w:type="spellStart"/>
                        <w:r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G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ithub</w:t>
                        </w:r>
                        <w:proofErr w:type="spellEnd"/>
                        <w:r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-</w:t>
                        </w:r>
                        <w:r w:rsidR="00F928BB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hyperlink r:id="rId54" w:history="1">
                          <w:r w:rsidR="00F928BB" w:rsidRPr="00414724">
                            <w:rPr>
                              <w:rStyle w:val="Hyperlink"/>
                              <w:rFonts w:ascii="Times New Roman" w:hAnsi="Times New Roman" w:cs="Times New Roman"/>
                              <w:caps w:val="0"/>
                              <w:sz w:val="18"/>
                              <w:szCs w:val="18"/>
                              <w:shd w:val="clear" w:color="auto" w:fill="FFFFFF"/>
                            </w:rPr>
                            <w:t>https://github.com/kibomamoses</w:t>
                          </w:r>
                        </w:hyperlink>
                        <w:r w:rsidR="00F928BB" w:rsidRPr="00414724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F46076" w:rsidRPr="00414724" w:rsidRDefault="00E044D9" w:rsidP="00ED17C1">
                        <w:pPr>
                          <w:pStyle w:val="Heading3"/>
                          <w:framePr w:hSpace="180" w:wrap="around" w:hAnchor="margin" w:x="-450" w:y="870"/>
                          <w:spacing w:before="240" w:line="240" w:lineRule="auto"/>
                          <w:jc w:val="left"/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LinkedIn</w:t>
                        </w:r>
                        <w:r w:rsidR="0023720F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- </w:t>
                        </w:r>
                        <w:hyperlink r:id="rId55" w:history="1">
                          <w:r w:rsidR="0084280D" w:rsidRPr="00414724">
                            <w:rPr>
                              <w:rStyle w:val="Hyperlink"/>
                              <w:rFonts w:ascii="Times New Roman" w:hAnsi="Times New Roman" w:cs="Times New Roman"/>
                              <w:caps w:val="0"/>
                              <w:sz w:val="18"/>
                              <w:szCs w:val="18"/>
                              <w:shd w:val="clear" w:color="auto" w:fill="FFFFFF"/>
                            </w:rPr>
                            <w:t>https://www.linkedin.com/in/moses-kiboma-50b677200/</w:t>
                          </w:r>
                        </w:hyperlink>
                        <w:r w:rsidR="0084280D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  <w:p w:rsidR="0084280D" w:rsidRPr="00414724" w:rsidRDefault="00484DFC" w:rsidP="00ED17C1">
                        <w:pPr>
                          <w:pStyle w:val="Heading3"/>
                          <w:framePr w:hSpace="180" w:wrap="around" w:hAnchor="margin" w:x="-450" w:y="870"/>
                          <w:spacing w:before="240" w:line="240" w:lineRule="auto"/>
                          <w:jc w:val="left"/>
                          <w:rPr>
                            <w:rFonts w:ascii="Times New Roman" w:eastAsia="Gill Sans MT" w:hAnsi="Times New Roman" w:cs="Times New Roman"/>
                            <w:sz w:val="18"/>
                            <w:szCs w:val="18"/>
                          </w:rPr>
                        </w:pPr>
                        <w:r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>Stackoverflow</w:t>
                        </w:r>
                        <w:hyperlink r:id="rId56" w:history="1">
                          <w:r w:rsidR="004A23E8" w:rsidRPr="00414724">
                            <w:rPr>
                              <w:rStyle w:val="Hyperlink"/>
                              <w:rFonts w:ascii="Times New Roman" w:hAnsi="Times New Roman" w:cs="Times New Roman"/>
                              <w:caps w:val="0"/>
                              <w:sz w:val="18"/>
                              <w:szCs w:val="18"/>
                              <w:shd w:val="clear" w:color="auto" w:fill="FFFFFF"/>
                            </w:rPr>
                            <w:t>https://stackoverflow.com/users/14795091/kiboma</w:t>
                          </w:r>
                        </w:hyperlink>
                        <w:r w:rsidR="004A23E8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84280D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r w:rsidR="00EF366A" w:rsidRPr="00414724">
                          <w:rPr>
                            <w:rFonts w:ascii="Times New Roman" w:hAnsi="Times New Roman" w:cs="Times New Roman"/>
                            <w:caps w:val="0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</w:tr>
                </w:tbl>
                <w:p w:rsidR="00007DBC" w:rsidRPr="00414724" w:rsidRDefault="00007DBC" w:rsidP="00ED17C1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10F4F" w:rsidRPr="00414724" w:rsidTr="0085512E">
              <w:tc>
                <w:tcPr>
                  <w:tcW w:w="5220" w:type="dxa"/>
                  <w:tcMar>
                    <w:top w:w="374" w:type="dxa"/>
                    <w:bottom w:w="115" w:type="dxa"/>
                  </w:tcMar>
                </w:tcPr>
                <w:p w:rsidR="006458B2" w:rsidRPr="00414724" w:rsidRDefault="006458B2" w:rsidP="00ED17C1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bidi="en-GB"/>
                    </w:rPr>
                    <w:t>Techinical Skills</w:t>
                  </w:r>
                </w:p>
                <w:p w:rsidR="00BF3C16" w:rsidRPr="00414724" w:rsidRDefault="006458B2" w:rsidP="00ED17C1">
                  <w:pPr>
                    <w:pStyle w:val="GraphicElement"/>
                    <w:framePr w:hSpace="180" w:wrap="around" w:hAnchor="margin" w:x="-450" w:y="87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6EE03451" wp14:editId="2A43FC2A">
                            <wp:extent cx="705236" cy="14538"/>
                            <wp:effectExtent l="0" t="0" r="26035" b="19050"/>
                            <wp:docPr id="1" name="Straight Connector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705236" cy="14538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8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BF3C16" w:rsidRPr="00414724" w:rsidRDefault="00BF3C16" w:rsidP="00ED17C1">
                  <w:pPr>
                    <w:framePr w:hSpace="180" w:wrap="around" w:hAnchor="margin" w:x="-450" w:y="87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414724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 xml:space="preserve">Field </w:t>
                  </w:r>
                </w:p>
                <w:p w:rsidR="00BF3C16" w:rsidRPr="00414724" w:rsidRDefault="00BF3C16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Networking </w:t>
                  </w:r>
                  <w:r w:rsidR="00151EA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r w:rsidR="007E5AFD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Research</w:t>
                  </w:r>
                </w:p>
                <w:p w:rsidR="006458B2" w:rsidRPr="00414724" w:rsidRDefault="006458B2" w:rsidP="00ED17C1">
                  <w:pPr>
                    <w:framePr w:hSpace="180" w:wrap="around" w:hAnchor="margin" w:x="-450" w:y="87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  <w:r w:rsidRPr="00414724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Languages</w:t>
                  </w:r>
                </w:p>
                <w:p w:rsidR="006458B2" w:rsidRPr="00414724" w:rsidRDefault="00ED17C1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Android</w:t>
                  </w: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,</w:t>
                  </w:r>
                  <w:r w:rsidR="006458B2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HP</w:t>
                  </w:r>
                  <w:r w:rsidR="009B4605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r w:rsidR="006458B2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H</w:t>
                  </w:r>
                  <w:r w:rsidR="009B4605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TML</w:t>
                  </w:r>
                  <w:r w:rsidR="006458B2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,</w:t>
                  </w:r>
                  <w:r w:rsidR="009B4605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SS,</w:t>
                  </w:r>
                  <w:r w:rsidR="006458B2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B4605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Java</w:t>
                  </w:r>
                  <w:r w:rsidR="00E1402D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Javascript</w:t>
                  </w:r>
                  <w:proofErr w:type="spellEnd"/>
                  <w:r w:rsidR="001463DA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271E1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C++</w:t>
                  </w:r>
                  <w:bookmarkStart w:id="0" w:name="_GoBack"/>
                  <w:bookmarkEnd w:id="0"/>
                  <w:r w:rsidR="001463DA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B4605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proofErr w:type="spellStart"/>
                  <w:r w:rsidR="009B4605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jango</w:t>
                  </w:r>
                  <w:proofErr w:type="spellEnd"/>
                </w:p>
                <w:p w:rsidR="00EB7CAF" w:rsidRPr="00414724" w:rsidRDefault="009B4605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u w:val="single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  <w:u w:val="single"/>
                    </w:rPr>
                    <w:t>Tools</w:t>
                  </w:r>
                </w:p>
                <w:p w:rsidR="00BF3C16" w:rsidRPr="00414724" w:rsidRDefault="009B4605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Android</w:t>
                  </w:r>
                  <w:r w:rsidR="00C90A9B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D1FF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tudio</w:t>
                  </w:r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D1FF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proofErr w:type="spellStart"/>
                  <w:r w:rsidR="000D1FF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</w:t>
                  </w: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ycharm</w:t>
                  </w:r>
                  <w:proofErr w:type="spellEnd"/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proofErr w:type="spellStart"/>
                  <w:r w:rsidR="000D1FF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N</w:t>
                  </w: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etbeans</w:t>
                  </w:r>
                  <w:proofErr w:type="spellEnd"/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,</w:t>
                  </w:r>
                  <w:proofErr w:type="spellStart"/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</w:t>
                  </w:r>
                  <w:r w:rsidR="00BF3C16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odeblocks</w:t>
                  </w:r>
                  <w:proofErr w:type="spellEnd"/>
                  <w:r w:rsidR="006A126E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F3C16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Visual Studio</w:t>
                  </w:r>
                </w:p>
                <w:p w:rsidR="00E67EC3" w:rsidRPr="00414724" w:rsidRDefault="00E67EC3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  <w:u w:val="single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  <w:u w:val="single"/>
                    </w:rPr>
                    <w:t>Databases</w:t>
                  </w:r>
                </w:p>
                <w:p w:rsidR="00E67EC3" w:rsidRPr="00414724" w:rsidRDefault="00E67EC3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</w:t>
                  </w:r>
                  <w:r w:rsidR="00C9007A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QLI</w:t>
                  </w: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and MS Ac</w:t>
                  </w:r>
                  <w:r w:rsidR="00671553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ess</w:t>
                  </w:r>
                </w:p>
                <w:p w:rsidR="00010F4F" w:rsidRPr="00414724" w:rsidRDefault="006458B2" w:rsidP="00ED17C1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bidi="en-GB"/>
                    </w:rPr>
                    <w:t xml:space="preserve">soft </w:t>
                  </w:r>
                  <w:r w:rsidR="00F26292" w:rsidRPr="00414724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 w:bidi="en-GB"/>
                    </w:rPr>
                    <w:t>Skills</w:t>
                  </w:r>
                </w:p>
                <w:p w:rsidR="00010F4F" w:rsidRPr="00414724" w:rsidRDefault="00F26292" w:rsidP="00ED17C1">
                  <w:pPr>
                    <w:pStyle w:val="GraphicElement"/>
                    <w:framePr w:hSpace="180" w:wrap="around" w:hAnchor="margin" w:x="-450" w:y="87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D2DB11A" wp14:editId="2CEFDDC1">
                            <wp:extent cx="705236" cy="14538"/>
                            <wp:effectExtent l="0" t="0" r="26035" b="19050"/>
                            <wp:docPr id="1034" name="Straight Connector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705236" cy="14538"/>
                                    </a:xfrm>
                                    <a:prstGeom prst="line">
                                      <a:avLst/>
                                    </a:prstGeom>
                                    <a:ln w="12700" cap="flat" cmpd="sng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1034" filled="f" stroked="t" from="0.0pt,0.0pt" to="55.530396pt,1.1447244pt" style="mso-wrap-distance-left:0.0pt;mso-wrap-distance-right:0.0pt;visibility:visible;flip:y;">
                            <w10:anchorlock/>
                            <v:stroke joinstyle="miter" color="#37b6ae" weight="1.0pt"/>
                            <v:fill rotate="true"/>
                          </v:line>
                        </w:pict>
                      </mc:Fallback>
                    </mc:AlternateContent>
                  </w:r>
                </w:p>
                <w:p w:rsidR="006458B2" w:rsidRPr="00414724" w:rsidRDefault="00810604" w:rsidP="00ED17C1">
                  <w:pPr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ommunication</w:t>
                  </w:r>
                  <w:r w:rsidR="00923E3C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,t</w:t>
                  </w:r>
                  <w:r w:rsidR="00671553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eamwork</w:t>
                  </w:r>
                  <w:r w:rsidR="00923E3C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71553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</w:t>
                  </w:r>
                  <w:r w:rsidR="00923E3C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c</w:t>
                  </w:r>
                  <w:r w:rsidR="00BE7D31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on</w:t>
                  </w:r>
                  <w:r w:rsidR="006458B2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fidence</w:t>
                  </w:r>
                </w:p>
                <w:p w:rsidR="005738E5" w:rsidRPr="00414724" w:rsidRDefault="005738E5" w:rsidP="00ED17C1">
                  <w:pPr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Leadership Skills</w:t>
                  </w:r>
                  <w:r w:rsidR="00624494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923E3C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problem solving, self-management</w:t>
                  </w:r>
                </w:p>
              </w:tc>
            </w:tr>
          </w:tbl>
          <w:p w:rsidR="00007DBC" w:rsidRPr="00414724" w:rsidRDefault="00007DBC" w:rsidP="00F8651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/>
                <w:sz w:val="18"/>
                <w:szCs w:val="18"/>
                <w:lang w:val="en-GB" w:bidi="en-GB"/>
              </w:rPr>
              <w:t>Education</w:t>
            </w:r>
          </w:p>
          <w:p w:rsidR="00007DBC" w:rsidRPr="00414724" w:rsidRDefault="00007DBC" w:rsidP="00F8651D">
            <w:pPr>
              <w:tabs>
                <w:tab w:val="left" w:pos="4485"/>
              </w:tabs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Gretsa</w:t>
            </w:r>
            <w:proofErr w:type="spellEnd"/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niversity             BSc .computer science</w:t>
            </w:r>
          </w:p>
          <w:p w:rsidR="00007DBC" w:rsidRPr="00414724" w:rsidRDefault="00007DBC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ongoing(2017-2021)</w:t>
            </w:r>
          </w:p>
          <w:p w:rsidR="00010F4F" w:rsidRPr="00414724" w:rsidRDefault="00010F4F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</w:tcPr>
          <w:p w:rsidR="005052D2" w:rsidRPr="00414724" w:rsidRDefault="005052D2" w:rsidP="00F8651D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2D2" w:rsidRPr="00414724" w:rsidRDefault="005052D2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2D2" w:rsidRPr="00414724" w:rsidRDefault="005052D2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52D2" w:rsidRPr="00414724" w:rsidRDefault="005052D2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F4F" w:rsidRPr="00414724" w:rsidRDefault="00010F4F" w:rsidP="00F8651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5" w:type="dxa"/>
          </w:tcPr>
          <w:p w:rsidR="00246368" w:rsidRPr="00414724" w:rsidRDefault="00246368" w:rsidP="00F8651D">
            <w:pPr>
              <w:pStyle w:val="Heading2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  <w:lang w:val="en-GB" w:bidi="en-GB"/>
              </w:rPr>
              <w:t>Experience</w:t>
            </w:r>
          </w:p>
          <w:p w:rsidR="00684B35" w:rsidRPr="00414724" w:rsidRDefault="00684B35" w:rsidP="00684B35">
            <w:pPr>
              <w:pStyle w:val="Heading4"/>
              <w:spacing w:before="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Student library assistant-Gretsa university</w:t>
            </w:r>
          </w:p>
          <w:p w:rsidR="00684B35" w:rsidRPr="00414724" w:rsidRDefault="00684B35" w:rsidP="00684B35">
            <w:pPr>
              <w:pStyle w:val="Heading4"/>
              <w:spacing w:before="0" w:line="240" w:lineRule="auto"/>
              <w:jc w:val="left"/>
              <w:rPr>
                <w:rFonts w:ascii="Times New Roman" w:eastAsia="Calibri" w:hAnsi="Times New Roman" w:cs="Times New Roman"/>
                <w:b w:val="0"/>
                <w:caps w:val="0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b w:val="0"/>
                <w:caps w:val="0"/>
                <w:sz w:val="18"/>
                <w:szCs w:val="18"/>
              </w:rPr>
              <w:t>May 2019-Dec 2010</w:t>
            </w:r>
          </w:p>
          <w:p w:rsidR="00684B35" w:rsidRPr="00414724" w:rsidRDefault="00684B35" w:rsidP="00684B35">
            <w:pPr>
              <w:pStyle w:val="Heading4"/>
              <w:spacing w:before="0" w:line="240" w:lineRule="auto"/>
              <w:jc w:val="left"/>
              <w:rPr>
                <w:rFonts w:ascii="Times New Roman" w:eastAsia="Calibri" w:hAnsi="Times New Roman" w:cs="Times New Roman"/>
                <w:b w:val="0"/>
                <w:caps w:val="0"/>
                <w:sz w:val="18"/>
                <w:szCs w:val="18"/>
              </w:rPr>
            </w:pPr>
          </w:p>
          <w:p w:rsidR="00684B35" w:rsidRPr="00414724" w:rsidRDefault="00684B35" w:rsidP="00684B35">
            <w:pPr>
              <w:pStyle w:val="Heading4"/>
              <w:numPr>
                <w:ilvl w:val="0"/>
                <w:numId w:val="2"/>
              </w:numPr>
              <w:spacing w:before="0" w:line="240" w:lineRule="auto"/>
              <w:ind w:left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414724">
              <w:rPr>
                <w:rFonts w:ascii="Times New Roman" w:hAnsi="Times New Roman" w:cs="Times New Roman"/>
                <w:b w:val="0"/>
                <w:caps w:val="0"/>
                <w:sz w:val="18"/>
                <w:szCs w:val="18"/>
                <w:shd w:val="clear" w:color="auto" w:fill="FFFFFF"/>
              </w:rPr>
              <w:t>I used library catalog system to assist patrons with locating books and other materials</w:t>
            </w:r>
            <w:r w:rsidRPr="00414724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.</w:t>
            </w:r>
          </w:p>
          <w:p w:rsidR="00684B35" w:rsidRDefault="00684B35" w:rsidP="00684B35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 collected overdue book fees using library system to document payment and update patron accounts.</w:t>
            </w:r>
          </w:p>
          <w:p w:rsidR="00246368" w:rsidRPr="00414724" w:rsidRDefault="00246368" w:rsidP="00684B35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>Networking technician/</w:t>
            </w:r>
            <w:r w:rsidRPr="00414724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 </w:t>
            </w:r>
            <w:r w:rsidRPr="00414724">
              <w:rPr>
                <w:rFonts w:ascii="Times New Roman" w:eastAsia="Calibri" w:hAnsi="Times New Roman" w:cs="Times New Roman"/>
                <w:b/>
                <w:caps/>
                <w:sz w:val="18"/>
                <w:szCs w:val="18"/>
              </w:rPr>
              <w:t xml:space="preserve"> Copycat limited</w:t>
            </w:r>
          </w:p>
          <w:p w:rsidR="00246368" w:rsidRPr="00414724" w:rsidRDefault="005A39C0" w:rsidP="00F8651D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Dec 2018</w:t>
            </w:r>
            <w:r w:rsidR="009C207E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-April 2020</w:t>
            </w:r>
          </w:p>
          <w:p w:rsidR="009C207E" w:rsidRPr="00414724" w:rsidRDefault="009C207E" w:rsidP="00F8651D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nstalled equipment for data communications networks including cabling, wireles</w:t>
            </w:r>
            <w:r w:rsidR="00B420C9" w:rsidRPr="0041472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 routers and telephone systems and learned how to relate with co-workers</w:t>
            </w:r>
          </w:p>
          <w:p w:rsidR="00F84FFF" w:rsidRPr="00414724" w:rsidRDefault="00F84FFF" w:rsidP="00F8651D">
            <w:pPr>
              <w:pStyle w:val="Heading4"/>
              <w:numPr>
                <w:ilvl w:val="0"/>
                <w:numId w:val="2"/>
              </w:numPr>
              <w:spacing w:before="0" w:line="240" w:lineRule="auto"/>
              <w:ind w:left="0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  <w:p w:rsidR="00FC6DF2" w:rsidRPr="00414724" w:rsidRDefault="00FC6DF2" w:rsidP="00F8651D">
            <w:pPr>
              <w:pStyle w:val="Heading4"/>
              <w:spacing w:before="0" w:line="240" w:lineRule="auto"/>
              <w:jc w:val="left"/>
              <w:rPr>
                <w:rFonts w:ascii="Times New Roman" w:eastAsia="Calibri" w:hAnsi="Times New Roman" w:cs="Times New Roman"/>
                <w:b w:val="0"/>
                <w:sz w:val="18"/>
                <w:szCs w:val="18"/>
              </w:rPr>
            </w:pPr>
          </w:p>
          <w:p w:rsidR="00246368" w:rsidRPr="00414724" w:rsidRDefault="000D6B47" w:rsidP="00F8651D">
            <w:pPr>
              <w:pStyle w:val="Heading4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National programing contes</w:t>
            </w:r>
            <w:r w:rsidR="001C6D6A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5A7EC2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246368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Gretsa University</w:t>
            </w:r>
          </w:p>
          <w:p w:rsidR="00246368" w:rsidRPr="00414724" w:rsidRDefault="00246368" w:rsidP="00F8651D">
            <w:pPr>
              <w:pStyle w:val="Heading5"/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sz w:val="18"/>
                <w:szCs w:val="18"/>
                <w:lang w:bidi="en-GB"/>
              </w:rPr>
              <w:t>Aug 8th 2019</w:t>
            </w:r>
          </w:p>
          <w:p w:rsidR="00246368" w:rsidRPr="00414724" w:rsidRDefault="005052D2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e and my team of 3 </w:t>
            </w:r>
            <w:r w:rsidR="00033268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Conte</w:t>
            </w:r>
            <w:r w:rsidR="00246368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ed in </w:t>
            </w:r>
            <w:r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ndroid development </w:t>
            </w:r>
            <w:r w:rsidR="00246368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>and emerged second position</w:t>
            </w:r>
            <w:r w:rsidR="00B420C9" w:rsidRPr="004147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E28FE" w:rsidRPr="00414724" w:rsidRDefault="00DE28FE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28FE" w:rsidRPr="00414724" w:rsidRDefault="00DE28FE" w:rsidP="00F8651D">
            <w:pPr>
              <w:pStyle w:val="Heading3"/>
              <w:spacing w:line="240" w:lineRule="auto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/>
                <w:sz w:val="18"/>
                <w:szCs w:val="18"/>
              </w:rPr>
              <w:t>INTERESTS</w:t>
            </w:r>
          </w:p>
          <w:p w:rsidR="00DE28FE" w:rsidRPr="00414724" w:rsidRDefault="00DE28FE" w:rsidP="00F8651D">
            <w:p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414724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91B0E82" wp14:editId="6E083916">
                      <wp:extent cx="705485" cy="14605"/>
                      <wp:effectExtent l="9525" t="9525" r="8890" b="13970"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5485" cy="1460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7B6AE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" strokecolor="#37b6ae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DE28FE" w:rsidRPr="00414724" w:rsidRDefault="00DE28FE" w:rsidP="00F865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Cs/>
                <w:sz w:val="18"/>
                <w:szCs w:val="18"/>
              </w:rPr>
              <w:t>Artificial intelligence</w:t>
            </w:r>
          </w:p>
          <w:p w:rsidR="00DE28FE" w:rsidRPr="00414724" w:rsidRDefault="00DE28FE" w:rsidP="00F865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Cs/>
                <w:sz w:val="18"/>
                <w:szCs w:val="18"/>
              </w:rPr>
              <w:t>Robotics</w:t>
            </w:r>
          </w:p>
          <w:p w:rsidR="00DE28FE" w:rsidRPr="00414724" w:rsidRDefault="00DE28FE" w:rsidP="00F865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ancing </w:t>
            </w:r>
          </w:p>
          <w:p w:rsidR="00DE28FE" w:rsidRPr="00414724" w:rsidRDefault="00DE28FE" w:rsidP="00F8651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4724">
              <w:rPr>
                <w:rFonts w:ascii="Times New Roman" w:hAnsi="Times New Roman" w:cs="Times New Roman"/>
                <w:bCs/>
                <w:sz w:val="18"/>
                <w:szCs w:val="18"/>
              </w:rPr>
              <w:t>Video games</w:t>
            </w:r>
          </w:p>
          <w:p w:rsidR="00DE28FE" w:rsidRPr="00414724" w:rsidRDefault="00DE28FE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48" w:rsidRPr="00414724" w:rsidRDefault="007D1548" w:rsidP="00F8651D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4905"/>
            </w:tblGrid>
            <w:tr w:rsidR="00010F4F" w:rsidRPr="00414724" w:rsidTr="00624494">
              <w:tc>
                <w:tcPr>
                  <w:tcW w:w="5285" w:type="dxa"/>
                </w:tcPr>
                <w:p w:rsidR="00010F4F" w:rsidRPr="00414724" w:rsidRDefault="00F26292" w:rsidP="00ED17C1">
                  <w:pPr>
                    <w:pStyle w:val="Heading3"/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1472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EFEREE</w:t>
                  </w:r>
                </w:p>
                <w:p w:rsidR="00010F4F" w:rsidRPr="00414724" w:rsidRDefault="001D3F9B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pict>
                      <v:line id="1038" o:spid="_x0000_s1026" style="flip:y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rom="0,0" to="55.55pt,1.15pt" strokecolor="#37b6ae" strokeweight="1pt">
                        <v:fill rotate="t"/>
                        <v:stroke joinstyle="miter"/>
                        <w10:wrap type="none"/>
                        <w10:anchorlock/>
                      </v:line>
                    </w:pict>
                  </w:r>
                </w:p>
                <w:p w:rsidR="00010F4F" w:rsidRPr="00414724" w:rsidRDefault="000D6B47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.Peter </w:t>
                  </w:r>
                  <w:proofErr w:type="spellStart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Siele</w:t>
                  </w:r>
                  <w:proofErr w:type="spellEnd"/>
                </w:p>
                <w:p w:rsidR="00010F4F" w:rsidRPr="00414724" w:rsidRDefault="00F26292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Head of computing department at school </w:t>
                  </w:r>
                  <w:proofErr w:type="spellStart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Gretsa</w:t>
                  </w:r>
                  <w:proofErr w:type="spellEnd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University</w:t>
                  </w:r>
                </w:p>
                <w:p w:rsidR="00010F4F" w:rsidRPr="00414724" w:rsidRDefault="00F26292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obile :+254711707689</w:t>
                  </w:r>
                </w:p>
                <w:p w:rsidR="00010F4F" w:rsidRPr="00414724" w:rsidRDefault="00F26292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2 .John </w:t>
                  </w:r>
                  <w:proofErr w:type="spellStart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Nduati</w:t>
                  </w:r>
                  <w:proofErr w:type="spellEnd"/>
                </w:p>
                <w:p w:rsidR="00010F4F" w:rsidRPr="00414724" w:rsidRDefault="00F26292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esign solutions Engineer Copycat LTD.</w:t>
                  </w:r>
                </w:p>
                <w:p w:rsidR="00010F4F" w:rsidRPr="00414724" w:rsidRDefault="00F26292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obile:+254701649506</w:t>
                  </w:r>
                </w:p>
                <w:p w:rsidR="0007731A" w:rsidRPr="00414724" w:rsidRDefault="00DE28FE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.</w:t>
                  </w:r>
                  <w:r w:rsidR="00923A8A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Peterson </w:t>
                  </w:r>
                  <w:proofErr w:type="spellStart"/>
                  <w:r w:rsidR="0007731A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anyasi</w:t>
                  </w:r>
                  <w:proofErr w:type="spellEnd"/>
                </w:p>
                <w:p w:rsidR="0007731A" w:rsidRPr="00414724" w:rsidRDefault="005A519E" w:rsidP="00ED17C1">
                  <w:pPr>
                    <w:framePr w:hSpace="180" w:wrap="around" w:hAnchor="margin" w:x="-450" w:y="870"/>
                    <w:autoSpaceDE w:val="0"/>
                    <w:autoSpaceDN w:val="0"/>
                    <w:adjustRightInd w:val="0"/>
                    <w:spacing w:after="200" w:line="240" w:lineRule="auto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Gretsa</w:t>
                  </w:r>
                  <w:proofErr w:type="spellEnd"/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U</w:t>
                  </w:r>
                  <w:r w:rsidR="0007731A"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niversity Library</w:t>
                  </w:r>
                </w:p>
                <w:p w:rsidR="00010F4F" w:rsidRPr="00414724" w:rsidRDefault="00076F6A" w:rsidP="00ED17C1">
                  <w:pPr>
                    <w:framePr w:hSpace="180" w:wrap="around" w:hAnchor="margin" w:x="-450" w:y="870"/>
                    <w:spacing w:line="240" w:lineRule="auto"/>
                    <w:jc w:val="left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47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Mobile :+254 725893922</w:t>
                  </w:r>
                </w:p>
              </w:tc>
            </w:tr>
          </w:tbl>
          <w:p w:rsidR="00010F4F" w:rsidRPr="00414724" w:rsidRDefault="00010F4F" w:rsidP="00F8651D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A9B" w:rsidRPr="00414724" w:rsidRDefault="00C90A9B" w:rsidP="00B76A4F">
      <w:pPr>
        <w:pStyle w:val="NoSpacing"/>
        <w:jc w:val="left"/>
        <w:rPr>
          <w:rFonts w:ascii="Times New Roman" w:hAnsi="Times New Roman" w:cs="Times New Roman"/>
          <w:sz w:val="18"/>
          <w:szCs w:val="18"/>
        </w:rPr>
      </w:pPr>
    </w:p>
    <w:sectPr w:rsidR="00C90A9B" w:rsidRPr="00414724" w:rsidSect="00F552EE">
      <w:headerReference w:type="default" r:id="rId57"/>
      <w:footerReference w:type="default" r:id="rId58"/>
      <w:pgSz w:w="11906" w:h="16838" w:code="9"/>
      <w:pgMar w:top="1440" w:right="1080" w:bottom="1440" w:left="1080" w:header="1397" w:footer="576" w:gutter="0"/>
      <w:cols w:space="720"/>
      <w:titlePg/>
      <w:docGrid w:linePitch="360"/>
    </w:sectPr>
  </w:body>
</w:document>
</file>

<file path=word/commentsExtended.xml><?xml version="1.0" encoding="utf-8"?>
<w15:commentsEx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w15="http://schemas.microsoft.com/office/word/2012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ne="http://schemas.microsoft.com/office/word/2006/wordml" mc:Ignorable="w15 w14 wp14">
  <w15:commentEx w15:paraId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9B" w:rsidRDefault="001D3F9B">
      <w:pPr>
        <w:spacing w:after="0" w:line="240" w:lineRule="auto"/>
      </w:pPr>
      <w:r>
        <w:separator/>
      </w:r>
    </w:p>
  </w:endnote>
  <w:endnote w:type="continuationSeparator" w:id="0">
    <w:p w:rsidR="001D3F9B" w:rsidRDefault="001D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4F" w:rsidRDefault="00F26292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5" behindDoc="0" locked="1" layoutInCell="1" allowOverlap="1" wp14:anchorId="6E4A77FC" wp14:editId="39E9EA5F">
              <wp:simplePos x="0" y="0"/>
              <wp:positionH relativeFrom="margin">
                <wp:align>center</wp:align>
              </wp:positionH>
              <wp:positionV relativeFrom="margin">
                <wp:posOffset>0</wp:posOffset>
              </wp:positionV>
              <wp:extent cx="6812279" cy="438911"/>
              <wp:effectExtent l="0" t="0" r="22860" b="23495"/>
              <wp:wrapNone/>
              <wp:docPr id="4108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12279" cy="438911"/>
                        <a:chOff x="0" y="0"/>
                        <a:chExt cx="4354" cy="275"/>
                      </a:xfrm>
                    </wpg:grpSpPr>
                    <wps:wsp>
                      <wps:cNvPr id="15" name="Freeform 15"/>
                      <wps:cNvSpPr/>
                      <wps:spPr>
                        <a:xfrm>
                          <a:off x="0" y="0"/>
                          <a:ext cx="852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/>
                      <wps:spPr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/>
                      <wps:spPr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/>
                      <wps:spPr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/>
                      <wps:spPr>
                        <a:xfrm>
                          <a:off x="3786" y="267"/>
                          <a:ext cx="12" cy="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/>
                      <wps:spPr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/>
                      <wps:spPr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/>
                      <wps:spPr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/>
                      <wps:spPr>
                        <a:xfrm>
                          <a:off x="388" y="0"/>
                          <a:ext cx="793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4108" filled="f" stroked="f" style="position:absolute;margin-left:0.0pt;margin-top:0.0pt;width:536.4pt;height:34.56pt;z-index:5;mso-position-horizontal:center;mso-position-horizontal-relative:margin;mso-position-vertical-relative:margin;mso-width-percent:877;mso-height-percent:45;mso-width-relative:page;mso-height-relative:page;mso-wrap-distance-left:0.0pt;mso-wrap-distance-right:0.0pt;visibility:visible;" coordsize="4354,275">
              <v:shape id="4109" coordsize="852,275" path="m784,0l852,0l784,40l784,0xm627,0l705,0l705,85l627,132l627,0xm468,0l548,0l548,179l468,226l468,0xm311,0l390,0l390,271l385,275l311,275l311,0xm154,0l233,0l233,275l154,275l154,0xm0,0l76,0l76,275l0,275l0,0xe" fillcolor="#d8d8d8" stroked="t" style="position:absolute;left:0;top:0;width:852;height:275;z-index:2;mso-position-horizontal-relative:page;mso-position-vertical-relative:page;mso-width-relative:page;mso-height-relative:page;visibility:visible;">
                <v:stroke color="#d8d8d8" weight="0.0pt"/>
                <v:fill/>
                <v:path textboxrect="0,0,852,275"/>
              </v:shape>
              <v:shape id="4110" coordsize="2061,275" path="m1980,168l2061,179l2008,254l1970,169l1981,171l1980,168xm1794,144l1877,155l1931,275l1844,275l1787,145l1795,147l1794,144xm1606,119l1695,131l1758,275l1672,275l1605,123l1607,123l1606,119xm1422,99l1514,111l1512,107l1512,107l1586,275l1500,275l1422,99xm1239,75l1331,87l1413,275l1327,275l1239,75xm1056,49l1147,61l1241,275l1155,275l1056,49xm872,25l964,37l1069,275l983,275l872,25xm690,0l781,12l896,275l810,275l690,0xm517,0l603,0l724,275l639,275l517,0xm345,0l431,0l553,275l467,275l345,0xm172,0l259,0l379,275l294,275l172,0xm0,0l86,0l208,275l122,275l118,267l118,267l86,193l86,193l53,121l54,121l21,48l21,48l0,0xe" fillcolor="#d8d8d8" stroked="t" style="position:absolute;left:1063;top:0;width:2061;height:275;z-index:3;mso-position-horizontal-relative:page;mso-position-vertical-relative:page;mso-width-relative:page;mso-height-relative:page;visibility:visible;">
                <v:stroke color="#d8d8d8" weight="0.0pt"/>
                <v:fill/>
                <v:path textboxrect="0,0,2061,275"/>
              </v:shape>
              <v:shape id="4111" coordsize="75,92" path="m65,0l75,92l0,92l65,0xe" fillcolor="#d8d8d8" stroked="t" style="position:absolute;left:3059;top:183;width:75;height:92;z-index:4;mso-position-horizontal-relative:page;mso-position-vertical-relative:page;mso-width-relative:page;mso-height-relative:page;visibility:visible;">
                <v:stroke color="#d8d8d8" weight="0.0pt"/>
                <v:fill/>
                <v:path textboxrect="0,0,75,92"/>
              </v:shape>
              <v:shape id="4112" coordsize="659,96" path="m643,84l659,87l659,87l657,96l644,96l643,84xm483,63l562,73l565,96l486,96l483,63xm322,43l385,51l386,52l402,53l406,96l328,96l322,43xm162,21l199,27l199,28l241,33l249,96l170,96l162,21xm0,0l11,1l12,4l81,12l90,96l11,96l0,0xe" fillcolor="#d8d8d8" stroked="t" style="position:absolute;left:3126;top:179;width:659;height:96;z-index:5;mso-position-horizontal-relative:page;mso-position-vertical-relative:page;mso-width-relative:page;mso-height-relative:page;visibility:visible;">
                <v:stroke color="#d8d8d8" weight="0.0pt"/>
                <v:fill/>
                <v:path textboxrect="0,0,659,96"/>
              </v:shape>
              <v:shape id="4113" coordsize="12,8" path="m1,0l12,8l0,8l1,0xe" fillcolor="#d8d8d8" stroked="t" style="position:absolute;left:3786;top:267;width:12;height:8;z-index:6;mso-position-horizontal-relative:page;mso-position-vertical-relative:page;mso-width-relative:page;mso-height-relative:page;visibility:visible;">
                <v:stroke color="#d8d8d8" weight="0.0pt"/>
                <v:fill/>
                <v:path textboxrect="0,0,12,8"/>
              </v:shape>
              <v:shape id="4114" coordsize="871,275" path="m871,157l871,159l841,275l719,275l871,157xm816,0l871,0l871,57l590,275l460,275l816,0xm557,0l686,0l331,275l318,275l259,230l557,0xm298,0l427,0l195,180l130,129l298,0xm39,0l168,0l65,80l0,29l39,0xe" fillcolor="#d8d8d8" stroked="t" style="position:absolute;left:3483;top:0;width:871;height:275;z-index:7;mso-position-horizontal-relative:page;mso-position-vertical-relative:page;mso-width-relative:page;mso-height-relative:page;visibility:visible;">
                <v:stroke color="#d8d8d8" weight="0.0pt"/>
                <v:fill/>
                <v:path textboxrect="0,0,871,275"/>
              </v:shape>
              <v:shape id="4115" coordsize="827,111" path="m0,0l597,0l786,25l825,107l827,111l735,99l644,87l552,75l460,61l369,49l277,37l185,25l94,12l3,0l0,0xe" fillcolor="#d8d8d8" stroked="t" style="position:absolute;left:1750;top:0;width:827;height:111;z-index:8;mso-position-horizontal-relative:page;mso-position-vertical-relative:page;mso-width-relative:page;mso-height-relative:page;visibility:visible;">
                <v:stroke color="#d8d8d8" weight="0.0pt"/>
                <v:fill/>
                <v:path textboxrect="0,0,827,111"/>
              </v:shape>
              <v:shape id="4116" coordsize="1261,266" path="m1131,164l1261,266l1261,266l1245,263l1175,254l1131,164xm876,0l920,0l990,54l1081,243l1004,232l988,231l987,230l876,0xm700,0l789,0l895,219l843,212l801,207l801,206l700,0xm526,0l613,0l708,195l683,191l614,183l613,180l526,0xm350,0l437,0l519,168l520,171l509,169l427,159l350,0xm174,0l263,0l333,144l334,147l326,145l240,135l174,0xm0,0l87,0l145,119l146,123l144,123l54,111l0,0xe" fillcolor="#d8d8d8" stroked="t" style="position:absolute;left:2524;top:0;width:1261;height:266;z-index:9;mso-position-horizontal-relative:page;mso-position-vertical-relative:page;mso-width-relative:page;mso-height-relative:page;visibility:visible;">
                <v:stroke color="#d8d8d8" weight="0.0pt"/>
                <v:fill/>
                <v:path textboxrect="0,0,1261,266"/>
              </v:shape>
              <v:shape id="4117" coordsize="793,275" path="m761,193l793,267l793,267l779,275l624,275l761,193l761,193xm696,48l729,121l728,121l468,275l312,275l696,48l696,48xm466,0l622,0l156,275l0,275l466,0xe" fillcolor="#d8d8d8" stroked="t" style="position:absolute;left:388;top:0;width:793;height:275;z-index:10;mso-position-horizontal-relative:page;mso-position-vertical-relative:page;mso-width-relative:page;mso-height-relative:page;visibility:visible;">
                <v:stroke color="#d8d8d8" weight="0.0pt"/>
                <v:fill/>
                <v:path textboxrect="0,0,793,275"/>
              </v:shape>
              <w10:anchorlock/>
              <v:fill/>
            </v:group>
          </w:pict>
        </mc:Fallback>
      </mc:AlternateConten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414724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9B" w:rsidRDefault="001D3F9B">
      <w:pPr>
        <w:spacing w:after="0" w:line="240" w:lineRule="auto"/>
      </w:pPr>
      <w:r>
        <w:separator/>
      </w:r>
    </w:p>
  </w:footnote>
  <w:footnote w:type="continuationSeparator" w:id="0">
    <w:p w:rsidR="001D3F9B" w:rsidRDefault="001D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F4F" w:rsidRDefault="00F26292">
    <w:pPr>
      <w:pStyle w:val="Header"/>
    </w:pPr>
    <w:r>
      <w:rPr>
        <w:noProof/>
      </w:rPr>
      <mc:AlternateContent>
        <mc:Choice Requires="wpg">
          <w:drawing>
            <wp:anchor distT="0" distB="0" distL="0" distR="0" simplePos="0" relativeHeight="4" behindDoc="0" locked="1" layoutInCell="1" allowOverlap="1" wp14:anchorId="0AED35AC" wp14:editId="4930C034">
              <wp:simplePos x="0" y="0"/>
              <wp:positionH relativeFrom="page">
                <wp:align>center</wp:align>
              </wp:positionH>
              <wp:positionV relativeFrom="margin">
                <wp:posOffset>0</wp:posOffset>
              </wp:positionV>
              <wp:extent cx="6812279" cy="438911"/>
              <wp:effectExtent l="0" t="0" r="22860" b="23495"/>
              <wp:wrapNone/>
              <wp:docPr id="409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12279" cy="438911"/>
                        <a:chOff x="0" y="0"/>
                        <a:chExt cx="4329" cy="275"/>
                      </a:xfrm>
                    </wpg:grpSpPr>
                    <wps:wsp>
                      <wps:cNvPr id="5" name="Freeform 5"/>
                      <wps:cNvSpPr/>
                      <wps:spPr>
                        <a:xfrm>
                          <a:off x="0" y="0"/>
                          <a:ext cx="1024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/>
                      <wps:spPr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/>
                      <wps:spPr>
                        <a:xfrm>
                          <a:off x="3088" y="0"/>
                          <a:ext cx="81" cy="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/>
                      <wps:spPr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/>
                      <wps:spPr>
                        <a:xfrm>
                          <a:off x="635" y="0"/>
                          <a:ext cx="387" cy="23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/>
                      <wps:spPr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/>
                      <wps:spPr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/>
                      <wps:spPr>
                        <a:xfrm>
                          <a:off x="3009" y="0"/>
                          <a:ext cx="87" cy="6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/>
                      <wps:spPr>
                        <a:xfrm>
                          <a:off x="963" y="0"/>
                          <a:ext cx="276" cy="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/>
                      <wps:spPr>
                        <a:xfrm>
                          <a:off x="965" y="240"/>
                          <a:ext cx="73" cy="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4097" filled="f" stroked="f" style="position:absolute;margin-left:0.0pt;margin-top:0.0pt;width:536.4pt;height:34.56pt;z-index:4;mso-position-horizontal:center;mso-position-horizontal-relative:page;mso-position-vertical-relative:margin;mso-width-percent:877;mso-height-percent:45;mso-width-relative:page;mso-height-relative:page;mso-wrap-distance-left:0.0pt;mso-wrap-distance-right:0.0pt;visibility:visible;" coordsize="4329,275">
              <v:shape id="4098" coordsize="1024,275" path="m944,191l1018,236l1022,239l1024,240l963,275l944,275l944,191xm787,93l866,143l866,275l787,275l787,93xm630,0l635,0l709,45l709,275l630,275l630,0xm472,0l550,0l550,275l472,275l472,0xm315,0l393,0l393,275l315,275l315,0xm158,0l236,0l236,275l158,275l158,0xm0,0l78,0l78,275l0,275l0,0xe" fillcolor="#d8d8d8" stroked="t" style="position:absolute;left:0;top:0;width:1024;height:275;z-index:2;mso-position-horizontal-relative:page;mso-position-vertical-relative:page;mso-width-relative:page;mso-height-relative:page;visibility:visible;">
                <v:stroke color="#d8d8d8" weight="0.0pt"/>
                <v:fill/>
                <v:path textboxrect="0,0,1024,275"/>
              </v:shape>
              <v:shape id="4099" coordsize="252,35" path="m182,26l252,35l186,35l182,26xm0,0l3,2l91,14l100,35l14,35l0,0xm0,0l0,0l0,2l0,0xe" fillcolor="#d8d8d8" stroked="t" style="position:absolute;left:1024;top:240;width:252;height:35;z-index:3;mso-position-horizontal-relative:page;mso-position-vertical-relative:page;mso-width-relative:page;mso-height-relative:page;visibility:visible;">
                <v:stroke color="#d8d8d8" weight="0.0pt"/>
                <v:fill/>
                <v:path textboxrect="0,0,252,35"/>
              </v:shape>
              <v:shape id="4100" coordsize="81,69" path="m8,69l8,69l8,69l8,69xm0,0l80,0l81,13l11,68l8,65l0,0xe" fillcolor="#d8d8d8" stroked="t" style="position:absolute;left:3088;top:0;width:81;height:69;z-index:4;mso-position-horizontal-relative:page;mso-position-vertical-relative:page;mso-width-relative:page;mso-height-relative:page;visibility:visible;">
                <v:stroke color="#d8d8d8" weight="0.0pt"/>
                <v:fill/>
                <v:path textboxrect="0,0,81,69"/>
              </v:shape>
              <v:shape id="4101" coordsize="1233,275" path="m1233,119l1233,219l1161,275l1031,275l1233,119xm0,69l0,69l0,69l0,69xm1128,0l1233,0l1233,18l900,275l771,275l1128,0xm869,0l998,0l641,275l512,275l869,0xm609,0l739,0l382,275l268,275l261,270l609,0xm349,0l480,0l196,219l142,177l139,173l132,168l349,0xm90,0l220,0l68,117l3,68l73,13l90,0xe" fillcolor="#d8d8d8" stroked="t" style="position:absolute;left:3096;top:0;width:1233;height:275;z-index:5;mso-position-horizontal-relative:page;mso-position-vertical-relative:page;mso-width-relative:page;mso-height-relative:page;visibility:visible;">
                <v:stroke color="#d8d8d8" weight="0.0pt"/>
                <v:fill/>
                <v:path textboxrect="0,0,1233,275"/>
              </v:shape>
              <v:shape id="4102" coordsize="387,239" path="m301,0l328,0l332,18l301,0xm0,0l151,0l361,129l365,148l365,148l387,239l383,236l309,191l231,143l152,93l74,45l0,0xe" fillcolor="#d8d8d8" stroked="t" style="position:absolute;left:635;top:0;width:387;height:239;z-index:6;mso-position-horizontal-relative:page;mso-position-vertical-relative:page;mso-width-relative:page;mso-height-relative:page;visibility:visible;">
                <v:stroke color="#d8d8d8" weight="0.0pt"/>
                <v:fill/>
                <v:path textboxrect="0,0,387,239"/>
              </v:shape>
              <v:shape id="4103" coordsize="1471,275" path="m63,169l848,275l252,275l182,266l91,254l3,242l0,240l0,240l0,240l0,240l63,169xm191,26l1431,192l1471,275l1444,275l128,97l191,26xm593,0l1189,0l1348,21l1389,107l593,0xe" fillcolor="#d8d8d8" stroked="t" style="position:absolute;left:1024;top:0;width:1471;height:275;z-index:7;mso-position-horizontal-relative:page;mso-position-vertical-relative:page;mso-width-relative:page;mso-height-relative:page;visibility:visible;">
                <v:stroke color="#d8d8d8" weight="0.0pt"/>
                <v:fill/>
                <v:path textboxrect="0,0,1471,275"/>
              </v:shape>
              <v:shape id="4104" coordsize="924,275" path="m735,65l738,68l803,117l867,168l874,173l877,177l924,275l836,275l735,69l735,69l735,69l735,68l735,68l735,65xm735,65l735,65l735,65l735,65xm526,0l615,0l748,275l661,275l526,0xm352,0l439,0l573,275l485,275l352,0xm176,0l263,0l398,275l310,275l176,0xm0,0l89,0l222,275l135,275l0,0xe" fillcolor="#d8d8d8" stroked="t" style="position:absolute;left:2361;top:0;width:924;height:275;z-index:8;mso-position-horizontal-relative:page;mso-position-vertical-relative:page;mso-width-relative:page;mso-height-relative:page;visibility:visible;">
                <v:stroke color="#d8d8d8" weight="0.0pt"/>
                <v:fill/>
                <v:path textboxrect="0,0,924,275"/>
              </v:shape>
              <v:shape id="4105" coordsize="87,68" path="m0,0l79,0l87,65l87,68l87,68l0,0xe" fillcolor="#d8d8d8" stroked="t" style="position:absolute;left:3009;top:0;width:87;height:68;z-index:9;mso-position-horizontal-relative:page;mso-position-vertical-relative:page;mso-width-relative:page;mso-height-relative:page;visibility:visible;">
                <v:stroke color="#d8d8d8" weight="0.0pt"/>
                <v:fill/>
                <v:path textboxrect="0,0,87,68"/>
              </v:shape>
              <v:shape id="4106" coordsize="276,240" path="m170,0l276,0l252,26l189,97l124,169l61,240l61,240l61,240l59,239l59,239l37,148l37,148l170,0xm0,0l63,0l13,56l4,18l0,0xe" fillcolor="#d8d8d8" stroked="t" style="position:absolute;left:963;top:0;width:276;height:240;z-index:10;mso-position-horizontal-relative:page;mso-position-vertical-relative:page;mso-width-relative:page;mso-height-relative:page;visibility:visible;">
                <v:stroke color="#d8d8d8" weight="0.0pt"/>
                <v:fill/>
                <v:path textboxrect="0,0,276,240"/>
              </v:shape>
              <v:shape id="4107" coordsize="73,35" path="m59,0l59,0l59,0l73,35l0,35l57,2l59,2l59,0l59,0l59,0xe" fillcolor="#d8d8d8" stroked="t" style="position:absolute;left:965;top:240;width:73;height:35;z-index:11;mso-position-horizontal-relative:page;mso-position-vertical-relative:page;mso-width-relative:page;mso-height-relative:page;visibility:visible;">
                <v:stroke color="#d8d8d8" weight="0.0pt"/>
                <v:fill/>
                <v:path textboxrect="0,0,73,35"/>
              </v:shape>
              <w10:anchorlock/>
              <v:fill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EFB"/>
    <w:multiLevelType w:val="hybridMultilevel"/>
    <w:tmpl w:val="0A6A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80CE0"/>
    <w:multiLevelType w:val="hybridMultilevel"/>
    <w:tmpl w:val="1A72C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4F"/>
    <w:rsid w:val="00000446"/>
    <w:rsid w:val="00007DBC"/>
    <w:rsid w:val="00010F4F"/>
    <w:rsid w:val="00014683"/>
    <w:rsid w:val="00033268"/>
    <w:rsid w:val="00042547"/>
    <w:rsid w:val="00073FA9"/>
    <w:rsid w:val="00076F6A"/>
    <w:rsid w:val="0007731A"/>
    <w:rsid w:val="00084E49"/>
    <w:rsid w:val="000B5C11"/>
    <w:rsid w:val="000D1FFE"/>
    <w:rsid w:val="000D6B47"/>
    <w:rsid w:val="000E44DF"/>
    <w:rsid w:val="00143F54"/>
    <w:rsid w:val="001463DA"/>
    <w:rsid w:val="00151EAE"/>
    <w:rsid w:val="0016099B"/>
    <w:rsid w:val="00161612"/>
    <w:rsid w:val="0017733D"/>
    <w:rsid w:val="00183EBD"/>
    <w:rsid w:val="0018535F"/>
    <w:rsid w:val="001C6D6A"/>
    <w:rsid w:val="001D3F9B"/>
    <w:rsid w:val="001E3A02"/>
    <w:rsid w:val="001F4B4F"/>
    <w:rsid w:val="001F6977"/>
    <w:rsid w:val="002129CA"/>
    <w:rsid w:val="0022290E"/>
    <w:rsid w:val="00232711"/>
    <w:rsid w:val="00236E1C"/>
    <w:rsid w:val="0023720F"/>
    <w:rsid w:val="00246368"/>
    <w:rsid w:val="002640D6"/>
    <w:rsid w:val="00290400"/>
    <w:rsid w:val="002B3546"/>
    <w:rsid w:val="003077EF"/>
    <w:rsid w:val="003C260E"/>
    <w:rsid w:val="003C4268"/>
    <w:rsid w:val="00414724"/>
    <w:rsid w:val="004618CF"/>
    <w:rsid w:val="004806DE"/>
    <w:rsid w:val="004810AB"/>
    <w:rsid w:val="00484DFC"/>
    <w:rsid w:val="004A23E8"/>
    <w:rsid w:val="004B089B"/>
    <w:rsid w:val="004D2AA3"/>
    <w:rsid w:val="004E1118"/>
    <w:rsid w:val="004E56C5"/>
    <w:rsid w:val="004F3DC6"/>
    <w:rsid w:val="005052D2"/>
    <w:rsid w:val="005144FD"/>
    <w:rsid w:val="005430F2"/>
    <w:rsid w:val="005628AE"/>
    <w:rsid w:val="00565587"/>
    <w:rsid w:val="005738E5"/>
    <w:rsid w:val="0057613C"/>
    <w:rsid w:val="005814E5"/>
    <w:rsid w:val="005A39C0"/>
    <w:rsid w:val="005A519E"/>
    <w:rsid w:val="005A7EC2"/>
    <w:rsid w:val="005B49E9"/>
    <w:rsid w:val="005B5286"/>
    <w:rsid w:val="005C06BC"/>
    <w:rsid w:val="005D23E2"/>
    <w:rsid w:val="005D4242"/>
    <w:rsid w:val="005E01A5"/>
    <w:rsid w:val="00612D47"/>
    <w:rsid w:val="00613DC1"/>
    <w:rsid w:val="00624494"/>
    <w:rsid w:val="006458B2"/>
    <w:rsid w:val="0065112E"/>
    <w:rsid w:val="00651BBC"/>
    <w:rsid w:val="00665F27"/>
    <w:rsid w:val="00671553"/>
    <w:rsid w:val="006842C3"/>
    <w:rsid w:val="00684B35"/>
    <w:rsid w:val="006A126E"/>
    <w:rsid w:val="006A6B67"/>
    <w:rsid w:val="006A7C37"/>
    <w:rsid w:val="006D2446"/>
    <w:rsid w:val="006F212E"/>
    <w:rsid w:val="006F3D3D"/>
    <w:rsid w:val="00722A91"/>
    <w:rsid w:val="0073561B"/>
    <w:rsid w:val="00756FA3"/>
    <w:rsid w:val="007847F2"/>
    <w:rsid w:val="007A482F"/>
    <w:rsid w:val="007B54C4"/>
    <w:rsid w:val="007D1548"/>
    <w:rsid w:val="007E5AFD"/>
    <w:rsid w:val="00800373"/>
    <w:rsid w:val="0080260C"/>
    <w:rsid w:val="00810604"/>
    <w:rsid w:val="00811C06"/>
    <w:rsid w:val="008271E1"/>
    <w:rsid w:val="0084280D"/>
    <w:rsid w:val="008440D8"/>
    <w:rsid w:val="0085196E"/>
    <w:rsid w:val="0085512E"/>
    <w:rsid w:val="008B2593"/>
    <w:rsid w:val="00923A8A"/>
    <w:rsid w:val="00923E3C"/>
    <w:rsid w:val="00937DB1"/>
    <w:rsid w:val="00952256"/>
    <w:rsid w:val="00990ACC"/>
    <w:rsid w:val="009B0B02"/>
    <w:rsid w:val="009B313B"/>
    <w:rsid w:val="009B4605"/>
    <w:rsid w:val="009C00A5"/>
    <w:rsid w:val="009C207E"/>
    <w:rsid w:val="009F0DB7"/>
    <w:rsid w:val="009F2BEB"/>
    <w:rsid w:val="00A101A6"/>
    <w:rsid w:val="00A60D9A"/>
    <w:rsid w:val="00AF2FA5"/>
    <w:rsid w:val="00B420C9"/>
    <w:rsid w:val="00B76A4F"/>
    <w:rsid w:val="00B8174F"/>
    <w:rsid w:val="00BB08EB"/>
    <w:rsid w:val="00BE077F"/>
    <w:rsid w:val="00BE7D31"/>
    <w:rsid w:val="00BF3C16"/>
    <w:rsid w:val="00C01382"/>
    <w:rsid w:val="00C1001E"/>
    <w:rsid w:val="00C51C57"/>
    <w:rsid w:val="00C9007A"/>
    <w:rsid w:val="00C90A9B"/>
    <w:rsid w:val="00C94478"/>
    <w:rsid w:val="00CC79D4"/>
    <w:rsid w:val="00CC7D76"/>
    <w:rsid w:val="00D21D1E"/>
    <w:rsid w:val="00D90ACC"/>
    <w:rsid w:val="00DE28FE"/>
    <w:rsid w:val="00DF6ADE"/>
    <w:rsid w:val="00E044D9"/>
    <w:rsid w:val="00E1402D"/>
    <w:rsid w:val="00E67EC3"/>
    <w:rsid w:val="00E75FEE"/>
    <w:rsid w:val="00E93655"/>
    <w:rsid w:val="00EB7CAF"/>
    <w:rsid w:val="00ED17C1"/>
    <w:rsid w:val="00EF366A"/>
    <w:rsid w:val="00F1149C"/>
    <w:rsid w:val="00F26292"/>
    <w:rsid w:val="00F46076"/>
    <w:rsid w:val="00F473F4"/>
    <w:rsid w:val="00F552EE"/>
    <w:rsid w:val="00F84FFF"/>
    <w:rsid w:val="00F8651D"/>
    <w:rsid w:val="00F928BB"/>
    <w:rsid w:val="00FC6DF2"/>
    <w:rsid w:val="00FD03BB"/>
    <w:rsid w:val="00FD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Gill Sans MT" w:hAnsi="Gill Sans MT" w:cs="SimSun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top w:val="single" w:sz="8" w:space="15" w:color="37B6AE"/>
        <w:bottom w:val="single" w:sz="8" w:space="22" w:color="37B6AE"/>
      </w:pBdr>
      <w:spacing w:after="0" w:line="240" w:lineRule="auto"/>
      <w:contextualSpacing/>
      <w:outlineLvl w:val="0"/>
    </w:pPr>
    <w:rPr>
      <w:rFonts w:eastAsia="SimSun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pBdr>
        <w:top w:val="single" w:sz="8" w:space="7" w:color="37B6AE"/>
        <w:bottom w:val="single" w:sz="8" w:space="7" w:color="37B6AE"/>
      </w:pBdr>
      <w:spacing w:after="400"/>
      <w:contextualSpacing/>
      <w:outlineLvl w:val="1"/>
    </w:pPr>
    <w:rPr>
      <w:rFonts w:eastAsia="SimSun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after="0"/>
      <w:contextualSpacing/>
      <w:outlineLvl w:val="2"/>
    </w:pPr>
    <w:rPr>
      <w:rFonts w:eastAsia="SimSun"/>
      <w:caps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0" w:after="0"/>
      <w:contextualSpacing/>
      <w:outlineLvl w:val="3"/>
    </w:pPr>
    <w:rPr>
      <w:rFonts w:eastAsia="SimSun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after="0"/>
      <w:outlineLvl w:val="4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Gill Sans MT" w:eastAsia="SimSun" w:hAnsi="Gill Sans MT" w:cs="SimSun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Gill Sans MT" w:eastAsia="SimSun" w:hAnsi="Gill Sans MT" w:cs="SimSun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Gill Sans MT" w:eastAsia="SimSun" w:hAnsi="Gill Sans MT" w:cs="SimSun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Gill Sans MT" w:eastAsia="SimSun" w:hAnsi="Gill Sans MT" w:cs="SimSun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Gill Sans MT" w:eastAsia="SimSun" w:hAnsi="Gill Sans MT" w:cs="SimSun"/>
    </w:rPr>
  </w:style>
  <w:style w:type="paragraph" w:styleId="NoSpacing">
    <w:name w:val="No Spacing"/>
    <w:uiPriority w:val="10"/>
    <w:qFormat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pPr>
      <w:spacing w:after="0" w:line="240" w:lineRule="auto"/>
      <w:contextualSpacing/>
    </w:pPr>
    <w:rPr>
      <w:rFonts w:eastAsia="SimSun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="SimSun" w:hAnsi="Gill Sans MT" w:cs="SimSun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4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6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Gill Sans MT" w:hAnsi="Gill Sans MT" w:cs="SimSun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top w:val="single" w:sz="8" w:space="15" w:color="37B6AE"/>
        <w:bottom w:val="single" w:sz="8" w:space="22" w:color="37B6AE"/>
      </w:pBdr>
      <w:spacing w:after="0" w:line="240" w:lineRule="auto"/>
      <w:contextualSpacing/>
      <w:outlineLvl w:val="0"/>
    </w:pPr>
    <w:rPr>
      <w:rFonts w:eastAsia="SimSun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pBdr>
        <w:top w:val="single" w:sz="8" w:space="7" w:color="37B6AE"/>
        <w:bottom w:val="single" w:sz="8" w:space="7" w:color="37B6AE"/>
      </w:pBdr>
      <w:spacing w:after="400"/>
      <w:contextualSpacing/>
      <w:outlineLvl w:val="1"/>
    </w:pPr>
    <w:rPr>
      <w:rFonts w:eastAsia="SimSun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after="0"/>
      <w:contextualSpacing/>
      <w:outlineLvl w:val="2"/>
    </w:pPr>
    <w:rPr>
      <w:rFonts w:eastAsia="SimSun"/>
      <w:caps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0" w:after="0"/>
      <w:contextualSpacing/>
      <w:outlineLvl w:val="3"/>
    </w:pPr>
    <w:rPr>
      <w:rFonts w:eastAsia="SimSun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after="0"/>
      <w:outlineLvl w:val="4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Gill Sans MT" w:eastAsia="SimSun" w:hAnsi="Gill Sans MT" w:cs="SimSun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Gill Sans MT" w:eastAsia="SimSun" w:hAnsi="Gill Sans MT" w:cs="SimSun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Gill Sans MT" w:eastAsia="SimSun" w:hAnsi="Gill Sans MT" w:cs="SimSun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Gill Sans MT" w:eastAsia="SimSun" w:hAnsi="Gill Sans MT" w:cs="SimSun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Gill Sans MT" w:eastAsia="SimSun" w:hAnsi="Gill Sans MT" w:cs="SimSun"/>
    </w:rPr>
  </w:style>
  <w:style w:type="paragraph" w:styleId="NoSpacing">
    <w:name w:val="No Spacing"/>
    <w:uiPriority w:val="10"/>
    <w:qFormat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pPr>
      <w:spacing w:after="0" w:line="240" w:lineRule="auto"/>
      <w:contextualSpacing/>
    </w:pPr>
    <w:rPr>
      <w:rFonts w:eastAsia="SimSun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Gill Sans MT" w:eastAsia="SimSun" w:hAnsi="Gill Sans MT" w:cs="SimSun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eastAsia="SimSun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z w:val="22"/>
      <w:szCs w:val="22"/>
    </w:rPr>
  </w:style>
  <w:style w:type="character" w:styleId="CommentReference">
    <w:name w:val="annotation reference"/>
    <w:rPr>
      <w:sz w:val="16"/>
      <w:szCs w:val="16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84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6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2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styles" Target="styles.xml"/><Relationship Id="rId50" Type="http://schemas.openxmlformats.org/officeDocument/2006/relationships/webSettings" Target="webSettings.xml"/><Relationship Id="rId55" Type="http://schemas.openxmlformats.org/officeDocument/2006/relationships/hyperlink" Target="https://www.linkedin.com/in/moses-kiboma-50b677200/" TargetMode="Externa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yperlink" Target="https://github.com/kibomamos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hyperlink" Target="mailto:kibomamoses100@gmail.com" TargetMode="External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header" Target="header1.xml"/><Relationship Id="rId61" Type="http://schemas.microsoft.com/office/2011/relationships/commentsExtended" Target="commentsExtended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microsoft.com/office/2007/relationships/stylesWithEffects" Target="stylesWithEffects.xml"/><Relationship Id="rId56" Type="http://schemas.openxmlformats.org/officeDocument/2006/relationships/hyperlink" Target="https://stackoverflow.com/users/14795091/kiboma" TargetMode="Externa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numbering" Target="numbering.xm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C1B65E49-DE48-4E84-9AA0-64F3DEA03B41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B931D757-0547-4C44-A26C-FC3910379A65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B7030CAE-BDE0-4C02-B46E-2DE03E858F14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75768831-B994-41A9-BA24-070261DE692E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96BF3F5D-B2C8-4C14-BCB2-56D2F3048F9B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05012556-C629-473F-A76A-DB1A4AADF424}">
  <ds:schemaRefs>
    <ds:schemaRef ds:uri="http://www.wps.cn/android/officeDocument/2013/mofficeCustomData"/>
  </ds:schemaRefs>
</ds:datastoreItem>
</file>

<file path=customXml/itemProps15.xml><?xml version="1.0" encoding="utf-8"?>
<ds:datastoreItem xmlns:ds="http://schemas.openxmlformats.org/officeDocument/2006/customXml" ds:itemID="{0E15B085-0033-4AF7-8CBB-CFA58ECBAD7B}">
  <ds:schemaRefs>
    <ds:schemaRef ds:uri="http://www.wps.cn/android/officeDocument/2013/mofficeCustomData"/>
  </ds:schemaRefs>
</ds:datastoreItem>
</file>

<file path=customXml/itemProps16.xml><?xml version="1.0" encoding="utf-8"?>
<ds:datastoreItem xmlns:ds="http://schemas.openxmlformats.org/officeDocument/2006/customXml" ds:itemID="{422AFDA7-A9E5-4644-855F-2B75FCBFB148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FF9F905A-906D-4E7C-BD1B-7FEC2F1BFE8F}">
  <ds:schemaRefs>
    <ds:schemaRef ds:uri="http://www.wps.cn/android/officeDocument/2013/mofficeCustomData"/>
  </ds:schemaRefs>
</ds:datastoreItem>
</file>

<file path=customXml/itemProps18.xml><?xml version="1.0" encoding="utf-8"?>
<ds:datastoreItem xmlns:ds="http://schemas.openxmlformats.org/officeDocument/2006/customXml" ds:itemID="{49C6BF6A-1ED2-41B3-A616-1CCEBB977E35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B3AA163F-4068-43F5-BC70-3C39BD355425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343E20D-E2A0-4673-895C-75121756720A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6C1BFA23-2817-408C-BC77-A92770F9B838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8031ED76-D253-4696-9460-E901A24F2E14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4F382E75-F83F-4E7E-92EC-2BFD2C411E39}">
  <ds:schemaRefs>
    <ds:schemaRef ds:uri="http://www.wps.cn/android/officeDocument/2013/mofficeCustomData"/>
  </ds:schemaRefs>
</ds:datastoreItem>
</file>

<file path=customXml/itemProps23.xml><?xml version="1.0" encoding="utf-8"?>
<ds:datastoreItem xmlns:ds="http://schemas.openxmlformats.org/officeDocument/2006/customXml" ds:itemID="{0C3C9403-F96F-492B-818B-D691C43DAF27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A84E7365-31EB-4ED9-8FF7-B9E47ADE1229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D694AAAD-D615-4ADF-A11D-28602153E9BD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C3879617-6042-4AB6-AA2A-0574F6817D0D}">
  <ds:schemaRefs>
    <ds:schemaRef ds:uri="http://www.wps.cn/android/officeDocument/2013/mofficeCustomData"/>
  </ds:schemaRefs>
</ds:datastoreItem>
</file>

<file path=customXml/itemProps27.xml><?xml version="1.0" encoding="utf-8"?>
<ds:datastoreItem xmlns:ds="http://schemas.openxmlformats.org/officeDocument/2006/customXml" ds:itemID="{1D32D167-02A0-46FB-830D-3D1DA515F445}">
  <ds:schemaRefs>
    <ds:schemaRef ds:uri="http://www.wps.cn/android/officeDocument/2013/mofficeCustomData"/>
  </ds:schemaRefs>
</ds:datastoreItem>
</file>

<file path=customXml/itemProps28.xml><?xml version="1.0" encoding="utf-8"?>
<ds:datastoreItem xmlns:ds="http://schemas.openxmlformats.org/officeDocument/2006/customXml" ds:itemID="{FAF05432-E94A-46B6-88AE-734010D20AA8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CFACFB32-BA78-40C3-AB3A-6C167DC0337B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947AA18E-CCE5-4FA6-8B5E-6C1B25355C34}">
  <ds:schemaRefs>
    <ds:schemaRef ds:uri="http://www.wps.cn/android/officeDocument/2013/mofficeCustomData"/>
  </ds:schemaRefs>
</ds:datastoreItem>
</file>

<file path=customXml/itemProps30.xml><?xml version="1.0" encoding="utf-8"?>
<ds:datastoreItem xmlns:ds="http://schemas.openxmlformats.org/officeDocument/2006/customXml" ds:itemID="{863E279E-25A7-4B9D-A042-712555EEEA72}">
  <ds:schemaRefs>
    <ds:schemaRef ds:uri="http://www.wps.cn/android/officeDocument/2013/mofficeCustomData"/>
  </ds:schemaRefs>
</ds:datastoreItem>
</file>

<file path=customXml/itemProps31.xml><?xml version="1.0" encoding="utf-8"?>
<ds:datastoreItem xmlns:ds="http://schemas.openxmlformats.org/officeDocument/2006/customXml" ds:itemID="{88467B10-45A5-4170-9396-343B672A727E}">
  <ds:schemaRefs>
    <ds:schemaRef ds:uri="http://www.wps.cn/android/officeDocument/2013/mofficeCustomData"/>
  </ds:schemaRefs>
</ds:datastoreItem>
</file>

<file path=customXml/itemProps32.xml><?xml version="1.0" encoding="utf-8"?>
<ds:datastoreItem xmlns:ds="http://schemas.openxmlformats.org/officeDocument/2006/customXml" ds:itemID="{86858A1A-1F7A-4549-B871-030DF18453E3}">
  <ds:schemaRefs>
    <ds:schemaRef ds:uri="http://www.wps.cn/android/officeDocument/2013/mofficeCustomData"/>
  </ds:schemaRefs>
</ds:datastoreItem>
</file>

<file path=customXml/itemProps33.xml><?xml version="1.0" encoding="utf-8"?>
<ds:datastoreItem xmlns:ds="http://schemas.openxmlformats.org/officeDocument/2006/customXml" ds:itemID="{0A87BC55-1EC4-48E8-A03B-70FAE85E34DD}">
  <ds:schemaRefs>
    <ds:schemaRef ds:uri="http://www.wps.cn/android/officeDocument/2013/mofficeCustomData"/>
  </ds:schemaRefs>
</ds:datastoreItem>
</file>

<file path=customXml/itemProps34.xml><?xml version="1.0" encoding="utf-8"?>
<ds:datastoreItem xmlns:ds="http://schemas.openxmlformats.org/officeDocument/2006/customXml" ds:itemID="{B640D455-8EF4-4383-8125-0A4A276DAA14}">
  <ds:schemaRefs>
    <ds:schemaRef ds:uri="http://www.wps.cn/android/officeDocument/2013/mofficeCustomData"/>
  </ds:schemaRefs>
</ds:datastoreItem>
</file>

<file path=customXml/itemProps35.xml><?xml version="1.0" encoding="utf-8"?>
<ds:datastoreItem xmlns:ds="http://schemas.openxmlformats.org/officeDocument/2006/customXml" ds:itemID="{9C16E86C-D55D-44FC-AE5E-A1D34673DC78}">
  <ds:schemaRefs>
    <ds:schemaRef ds:uri="http://www.wps.cn/android/officeDocument/2013/mofficeCustomData"/>
  </ds:schemaRefs>
</ds:datastoreItem>
</file>

<file path=customXml/itemProps36.xml><?xml version="1.0" encoding="utf-8"?>
<ds:datastoreItem xmlns:ds="http://schemas.openxmlformats.org/officeDocument/2006/customXml" ds:itemID="{800F97B7-8EED-4A92-83FF-E473D48DD140}">
  <ds:schemaRefs>
    <ds:schemaRef ds:uri="http://www.wps.cn/android/officeDocument/2013/mofficeCustomData"/>
  </ds:schemaRefs>
</ds:datastoreItem>
</file>

<file path=customXml/itemProps37.xml><?xml version="1.0" encoding="utf-8"?>
<ds:datastoreItem xmlns:ds="http://schemas.openxmlformats.org/officeDocument/2006/customXml" ds:itemID="{EE762F29-6312-42B7-AC73-741E0F254C9C}">
  <ds:schemaRefs>
    <ds:schemaRef ds:uri="http://www.wps.cn/android/officeDocument/2013/mofficeCustomData"/>
  </ds:schemaRefs>
</ds:datastoreItem>
</file>

<file path=customXml/itemProps38.xml><?xml version="1.0" encoding="utf-8"?>
<ds:datastoreItem xmlns:ds="http://schemas.openxmlformats.org/officeDocument/2006/customXml" ds:itemID="{8AEA7E81-F4DF-483A-A6D5-1C50881DA71B}">
  <ds:schemaRefs>
    <ds:schemaRef ds:uri="http://www.wps.cn/android/officeDocument/2013/mofficeCustomData"/>
  </ds:schemaRefs>
</ds:datastoreItem>
</file>

<file path=customXml/itemProps39.xml><?xml version="1.0" encoding="utf-8"?>
<ds:datastoreItem xmlns:ds="http://schemas.openxmlformats.org/officeDocument/2006/customXml" ds:itemID="{47E00EFC-6D31-4DCF-ABFA-A3725090342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BA267E76-7C9F-4CFD-BFE6-5FEB7825B6CF}">
  <ds:schemaRefs>
    <ds:schemaRef ds:uri="http://www.wps.cn/android/officeDocument/2013/mofficeCustomData"/>
  </ds:schemaRefs>
</ds:datastoreItem>
</file>

<file path=customXml/itemProps40.xml><?xml version="1.0" encoding="utf-8"?>
<ds:datastoreItem xmlns:ds="http://schemas.openxmlformats.org/officeDocument/2006/customXml" ds:itemID="{D51C120D-6569-42D0-84C5-C0D41BB85F93}">
  <ds:schemaRefs>
    <ds:schemaRef ds:uri="http://www.wps.cn/android/officeDocument/2013/mofficeCustomData"/>
  </ds:schemaRefs>
</ds:datastoreItem>
</file>

<file path=customXml/itemProps41.xml><?xml version="1.0" encoding="utf-8"?>
<ds:datastoreItem xmlns:ds="http://schemas.openxmlformats.org/officeDocument/2006/customXml" ds:itemID="{3AB0DD08-2067-4DD8-B27F-F7268C236CD2}">
  <ds:schemaRefs>
    <ds:schemaRef ds:uri="http://www.wps.cn/android/officeDocument/2013/mofficeCustomData"/>
  </ds:schemaRefs>
</ds:datastoreItem>
</file>

<file path=customXml/itemProps42.xml><?xml version="1.0" encoding="utf-8"?>
<ds:datastoreItem xmlns:ds="http://schemas.openxmlformats.org/officeDocument/2006/customXml" ds:itemID="{45A5F0D9-538B-409C-8591-599B93425AFB}">
  <ds:schemaRefs>
    <ds:schemaRef ds:uri="http://www.wps.cn/android/officeDocument/2013/mofficeCustomData"/>
  </ds:schemaRefs>
</ds:datastoreItem>
</file>

<file path=customXml/itemProps43.xml><?xml version="1.0" encoding="utf-8"?>
<ds:datastoreItem xmlns:ds="http://schemas.openxmlformats.org/officeDocument/2006/customXml" ds:itemID="{5212695C-0B6D-42B4-968D-F6F1904056D9}">
  <ds:schemaRefs>
    <ds:schemaRef ds:uri="http://www.wps.cn/android/officeDocument/2013/mofficeCustomData"/>
  </ds:schemaRefs>
</ds:datastoreItem>
</file>

<file path=customXml/itemProps44.xml><?xml version="1.0" encoding="utf-8"?>
<ds:datastoreItem xmlns:ds="http://schemas.openxmlformats.org/officeDocument/2006/customXml" ds:itemID="{2B1C09AD-C6F3-4E21-8AFE-6EB77EED1AB9}">
  <ds:schemaRefs>
    <ds:schemaRef ds:uri="http://www.wps.cn/android/officeDocument/2013/mofficeCustomData"/>
  </ds:schemaRefs>
</ds:datastoreItem>
</file>

<file path=customXml/itemProps45.xml><?xml version="1.0" encoding="utf-8"?>
<ds:datastoreItem xmlns:ds="http://schemas.openxmlformats.org/officeDocument/2006/customXml" ds:itemID="{A878657E-ED48-43C2-90FE-5A8F4C0B0D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5AE2E3-D989-4DDB-B77A-20C5AD831081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315D889C-155F-4E21-BBC5-69D7AA3D952C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90D034D7-6D2E-4955-A49C-83EBF7468F99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EE1A2498-2EC4-4A63-9CC4-EB61ED40A4B6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9DBC3DB5-B61C-42CA-8A0A-DECBB18615B0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iboma</cp:lastModifiedBy>
  <cp:revision>5</cp:revision>
  <dcterms:created xsi:type="dcterms:W3CDTF">2020-12-16T16:40:00Z</dcterms:created>
  <dcterms:modified xsi:type="dcterms:W3CDTF">2020-12-17T02:09:00Z</dcterms:modified>
</cp:coreProperties>
</file>